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5F" w:rsidRPr="005E062A" w:rsidRDefault="00AD755F" w:rsidP="00AD755F">
      <w:bookmarkStart w:id="0" w:name="_GoBack"/>
      <w:bookmarkEnd w:id="0"/>
    </w:p>
    <w:p w:rsidR="00AD755F" w:rsidRPr="005E062A" w:rsidRDefault="00AD755F" w:rsidP="00AD755F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E062A">
        <w:rPr>
          <w:rFonts w:ascii="Times New Roman" w:eastAsia="Times New Roman" w:hAnsi="Times New Roman" w:cs="Times New Roman"/>
          <w:b/>
          <w:bCs/>
          <w:lang w:eastAsia="ar-SA"/>
        </w:rPr>
        <w:t>WYKONAWCY</w:t>
      </w:r>
    </w:p>
    <w:p w:rsidR="00AD755F" w:rsidRPr="00FF60EA" w:rsidRDefault="007905B7" w:rsidP="00AD755F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905B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Łódź, </w:t>
      </w:r>
      <w:r w:rsidRPr="00FF60E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</w:t>
      </w:r>
      <w:r w:rsidR="00980E56" w:rsidRPr="00FF60E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57A2D" w:rsidRPr="00FF60EA">
        <w:rPr>
          <w:rFonts w:ascii="Times New Roman" w:eastAsia="Times New Roman" w:hAnsi="Times New Roman" w:cs="Times New Roman"/>
          <w:sz w:val="20"/>
          <w:szCs w:val="20"/>
          <w:lang w:eastAsia="ar-SA"/>
        </w:rPr>
        <w:t>09</w:t>
      </w:r>
      <w:r w:rsidR="00980E56" w:rsidRPr="00FF60EA">
        <w:rPr>
          <w:rFonts w:ascii="Times New Roman" w:eastAsia="Times New Roman" w:hAnsi="Times New Roman" w:cs="Times New Roman"/>
          <w:sz w:val="20"/>
          <w:szCs w:val="20"/>
          <w:lang w:eastAsia="ar-SA"/>
        </w:rPr>
        <w:t>.1</w:t>
      </w:r>
      <w:r w:rsidR="00646937" w:rsidRPr="00FF60EA">
        <w:rPr>
          <w:rFonts w:ascii="Times New Roman" w:eastAsia="Times New Roman" w:hAnsi="Times New Roman" w:cs="Times New Roman"/>
          <w:sz w:val="20"/>
          <w:szCs w:val="20"/>
          <w:lang w:eastAsia="ar-SA"/>
        </w:rPr>
        <w:t>1.2018</w:t>
      </w:r>
      <w:r w:rsidR="00AD755F" w:rsidRPr="00FF60E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.</w:t>
      </w:r>
    </w:p>
    <w:p w:rsidR="00AD755F" w:rsidRPr="005E062A" w:rsidRDefault="00AD755F" w:rsidP="00AD75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E062A">
        <w:rPr>
          <w:rFonts w:ascii="Times New Roman" w:eastAsia="Times New Roman" w:hAnsi="Times New Roman" w:cs="Times New Roman"/>
          <w:sz w:val="20"/>
          <w:szCs w:val="20"/>
          <w:lang w:eastAsia="ar-SA"/>
        </w:rPr>
        <w:t>ZP/</w:t>
      </w:r>
      <w:r w:rsidR="006469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80E56">
        <w:rPr>
          <w:rFonts w:ascii="Times New Roman" w:eastAsia="Times New Roman" w:hAnsi="Times New Roman" w:cs="Times New Roman"/>
          <w:sz w:val="20"/>
          <w:szCs w:val="20"/>
          <w:lang w:eastAsia="ar-SA"/>
        </w:rPr>
        <w:t>74</w:t>
      </w:r>
      <w:r w:rsidRPr="005E062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46937">
        <w:rPr>
          <w:rFonts w:ascii="Times New Roman" w:eastAsia="Times New Roman" w:hAnsi="Times New Roman" w:cs="Times New Roman"/>
          <w:sz w:val="20"/>
          <w:szCs w:val="20"/>
          <w:lang w:eastAsia="ar-SA"/>
        </w:rPr>
        <w:t>/2018</w:t>
      </w:r>
    </w:p>
    <w:p w:rsidR="00AD755F" w:rsidRPr="00701941" w:rsidRDefault="00AD755F" w:rsidP="00701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  <w:r w:rsidRPr="00E4076F"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  <w:t>Dot. postępowania o udzielenie zamówienia publicznego na</w:t>
      </w:r>
      <w:r w:rsidRPr="00E4076F">
        <w:rPr>
          <w:u w:val="single"/>
        </w:rPr>
        <w:t xml:space="preserve"> </w:t>
      </w:r>
      <w:r w:rsidR="00701941" w:rsidRPr="00701941"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  <w:t>świadczenie usług w za</w:t>
      </w:r>
      <w:r w:rsidR="00701941"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  <w:t xml:space="preserve">kresie przeglądów technicznych </w:t>
      </w:r>
      <w:r w:rsidR="00701941" w:rsidRPr="00701941"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  <w:t>wraz z kalibracją, walidacją, lega</w:t>
      </w:r>
      <w:r w:rsidR="00701941"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  <w:t xml:space="preserve">lizacją i wymianą akumulatorów </w:t>
      </w:r>
      <w:r w:rsidR="00701941" w:rsidRPr="00701941"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  <w:t>w aparaturze  medycznej na potrzeby Uniwersyteckiego Centrum Pediatrii Centralnego Szpitala Klinicznego Uniwersytetu Medycznego w Łodzi</w:t>
      </w:r>
    </w:p>
    <w:p w:rsidR="00540D96" w:rsidRDefault="00540D96" w:rsidP="00967287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40D96" w:rsidRDefault="00540D96" w:rsidP="00540D96">
      <w:pPr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540D96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>Załącznik ze zdjęciami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</w:p>
    <w:p w:rsidR="00540D96" w:rsidRDefault="00540D96" w:rsidP="00540D96">
      <w:pPr>
        <w:jc w:val="center"/>
        <w:rPr>
          <w:b/>
          <w:noProof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DOTYCZY PYTANIA NR 17 </w:t>
      </w:r>
    </w:p>
    <w:p w:rsidR="00540D96" w:rsidRDefault="00540D96" w:rsidP="00540D9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40D96" w:rsidRDefault="00540D96" w:rsidP="00540D9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40D96">
        <w:rPr>
          <w:rFonts w:ascii="Times New Roman" w:eastAsia="Times New Roman" w:hAnsi="Times New Roman" w:cs="Times New Roman"/>
          <w:sz w:val="20"/>
          <w:szCs w:val="20"/>
          <w:lang w:eastAsia="ar-SA"/>
        </w:rPr>
        <w:t>Dotyczy Pakietu nr. 6. poz.1 – Wiertarka GA148</w:t>
      </w:r>
    </w:p>
    <w:p w:rsidR="00540D96" w:rsidRDefault="00540D96" w:rsidP="00540D9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40D96" w:rsidRPr="00540D96" w:rsidRDefault="00540D96" w:rsidP="00540D9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5760720" cy="4322255"/>
            <wp:effectExtent l="0" t="0" r="0" b="2540"/>
            <wp:docPr id="11" name="Obraz 11" descr="C:\Users\ADOMIN~1\AppData\Local\Temp\7zO466710AE\IMG_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OMIN~1\AppData\Local\Temp\7zO466710AE\IMG_01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96" w:rsidRDefault="00540D96" w:rsidP="001C75FD">
      <w:pPr>
        <w:rPr>
          <w:b/>
        </w:rPr>
      </w:pPr>
    </w:p>
    <w:p w:rsidR="00C35191" w:rsidRDefault="00C35191" w:rsidP="001C75FD">
      <w:pPr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5760720" cy="4322255"/>
            <wp:effectExtent l="0" t="0" r="0" b="2540"/>
            <wp:docPr id="6" name="Obraz 6" descr="C:\Users\ADOMIN~1\AppData\Local\Temp\7zO801BDAA1\IMG_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OMIN~1\AppData\Local\Temp\7zO801BDAA1\IMG_01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91" w:rsidRDefault="00C35191" w:rsidP="001C75FD">
      <w:pPr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5760720" cy="4322255"/>
            <wp:effectExtent l="0" t="0" r="0" b="2540"/>
            <wp:docPr id="5" name="Obraz 5" descr="C:\Users\ADOMIN~1\AppData\Local\Temp\7zO801362C1\IMG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OMIN~1\AppData\Local\Temp\7zO801362C1\IMG_01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91" w:rsidRDefault="00C35191" w:rsidP="001C75FD">
      <w:pPr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5760720" cy="4322255"/>
            <wp:effectExtent l="0" t="0" r="0" b="2540"/>
            <wp:docPr id="3" name="Obraz 3" descr="C:\Users\ADOMIN~1\AppData\Local\Temp\7zO801A2C11\IMG_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OMIN~1\AppData\Local\Temp\7zO801A2C11\IMG_01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91" w:rsidRDefault="00C35191" w:rsidP="001C75FD">
      <w:pPr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5760720" cy="4322255"/>
            <wp:effectExtent l="0" t="0" r="0" b="2540"/>
            <wp:docPr id="1" name="Obraz 1" descr="C:\Users\ADOMIN~1\AppData\Local\Temp\7zO801FF9F0\IMG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OMIN~1\AppData\Local\Temp\7zO801FF9F0\IMG_01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96" w:rsidRDefault="00540D96" w:rsidP="001C75FD">
      <w:pPr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5760720" cy="4322255"/>
            <wp:effectExtent l="0" t="0" r="0" b="2540"/>
            <wp:docPr id="20" name="Obraz 20" descr="C:\Users\adominczyk\AppData\Local\Microsoft\Windows\Temporary Internet Files\Content.Outlook\Q1VVO208\IMG_015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ominczyk\AppData\Local\Microsoft\Windows\Temporary Internet Files\Content.Outlook\Q1VVO208\IMG_0151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96" w:rsidRDefault="00540D96" w:rsidP="001C75FD">
      <w:pPr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5760720" cy="4322255"/>
            <wp:effectExtent l="0" t="0" r="0" b="2540"/>
            <wp:docPr id="19" name="Obraz 19" descr="C:\Users\ADOMIN~1\AppData\Local\Temp\7zO466B52C2\IMG_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OMIN~1\AppData\Local\Temp\7zO466B52C2\IMG_01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96" w:rsidRDefault="00540D96" w:rsidP="001C75FD">
      <w:pPr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5760720" cy="4322255"/>
            <wp:effectExtent l="0" t="0" r="0" b="2540"/>
            <wp:docPr id="18" name="Obraz 18" descr="C:\Users\ADOMIN~1\AppData\Local\Temp\7zO466C8E62\IMG_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OMIN~1\AppData\Local\Temp\7zO466C8E62\IMG_01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96" w:rsidRDefault="00540D96" w:rsidP="001C75FD">
      <w:pPr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5760720" cy="4322255"/>
            <wp:effectExtent l="0" t="0" r="0" b="2540"/>
            <wp:docPr id="17" name="Obraz 17" descr="C:\Users\ADOMIN~1\AppData\Local\Temp\7zO466C7291\IMG_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OMIN~1\AppData\Local\Temp\7zO466C7291\IMG_01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96" w:rsidRDefault="00540D96" w:rsidP="001C75FD">
      <w:pPr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5760720" cy="4322255"/>
            <wp:effectExtent l="0" t="0" r="0" b="2540"/>
            <wp:docPr id="16" name="Obraz 16" descr="C:\Users\ADOMIN~1\AppData\Local\Temp\7zO4666DD21\IMG_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OMIN~1\AppData\Local\Temp\7zO4666DD21\IMG_01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96" w:rsidRDefault="00540D96" w:rsidP="001C75FD">
      <w:pPr>
        <w:rPr>
          <w:b/>
          <w:noProof/>
          <w:lang w:eastAsia="pl-PL"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5760720" cy="4322255"/>
            <wp:effectExtent l="0" t="0" r="0" b="2540"/>
            <wp:docPr id="15" name="Obraz 15" descr="C:\Users\ADOMIN~1\AppData\Local\Temp\7zO46680941\IMG_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OMIN~1\AppData\Local\Temp\7zO46680941\IMG_01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96" w:rsidRDefault="00540D96" w:rsidP="001C75FD">
      <w:pPr>
        <w:rPr>
          <w:b/>
          <w:noProof/>
          <w:lang w:eastAsia="pl-PL"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5760720" cy="4322255"/>
            <wp:effectExtent l="0" t="0" r="0" b="2540"/>
            <wp:docPr id="14" name="Obraz 14" descr="C:\Users\ADOMIN~1\AppData\Local\Temp\7zO466F0970\IMG_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OMIN~1\AppData\Local\Temp\7zO466F0970\IMG_01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96" w:rsidRPr="001C75FD" w:rsidRDefault="00540D96" w:rsidP="001C75FD">
      <w:pPr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5760720" cy="4322255"/>
            <wp:effectExtent l="0" t="0" r="0" b="2540"/>
            <wp:docPr id="12" name="Obraz 12" descr="C:\Users\ADOMIN~1\AppData\Local\Temp\7zO46681C8F\IMG_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OMIN~1\AppData\Local\Temp\7zO46681C8F\IMG_01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0D96" w:rsidRPr="001C75FD" w:rsidSect="00A75CBB">
      <w:headerReference w:type="default" r:id="rId22"/>
      <w:footerReference w:type="default" r:id="rId23"/>
      <w:pgSz w:w="11906" w:h="16838"/>
      <w:pgMar w:top="1417" w:right="1417" w:bottom="1135" w:left="1417" w:header="284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223" w:rsidRDefault="00907223">
      <w:pPr>
        <w:spacing w:after="0" w:line="240" w:lineRule="auto"/>
      </w:pPr>
      <w:r>
        <w:separator/>
      </w:r>
    </w:p>
  </w:endnote>
  <w:endnote w:type="continuationSeparator" w:id="0">
    <w:p w:rsidR="00907223" w:rsidRDefault="0090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2D" w:rsidRDefault="00157A2D" w:rsidP="00A75CBB">
    <w:pPr>
      <w:pStyle w:val="Stopka"/>
      <w:jc w:val="both"/>
    </w:pPr>
    <w:r>
      <w:rPr>
        <w:noProof/>
        <w:lang w:eastAsia="pl-PL"/>
      </w:rPr>
      <w:drawing>
        <wp:inline distT="0" distB="0" distL="0" distR="0" wp14:anchorId="4E888D4D" wp14:editId="67A1911F">
          <wp:extent cx="5760720" cy="11055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02-FINAL-v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5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223" w:rsidRDefault="00907223">
      <w:pPr>
        <w:spacing w:after="0" w:line="240" w:lineRule="auto"/>
      </w:pPr>
      <w:r>
        <w:separator/>
      </w:r>
    </w:p>
  </w:footnote>
  <w:footnote w:type="continuationSeparator" w:id="0">
    <w:p w:rsidR="00907223" w:rsidRDefault="00907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2D" w:rsidRDefault="00157A2D" w:rsidP="00A75CB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F99A3A9" wp14:editId="7428711E">
          <wp:extent cx="5760720" cy="1344168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4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7A2D" w:rsidRDefault="00157A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7044"/>
    <w:multiLevelType w:val="hybridMultilevel"/>
    <w:tmpl w:val="806AD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0114"/>
    <w:multiLevelType w:val="hybridMultilevel"/>
    <w:tmpl w:val="39D88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30EA4"/>
    <w:multiLevelType w:val="hybridMultilevel"/>
    <w:tmpl w:val="BBDC7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54CC3"/>
    <w:multiLevelType w:val="hybridMultilevel"/>
    <w:tmpl w:val="13A4F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4214A"/>
    <w:multiLevelType w:val="hybridMultilevel"/>
    <w:tmpl w:val="1E66A2C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F6418"/>
    <w:multiLevelType w:val="hybridMultilevel"/>
    <w:tmpl w:val="63DEA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72EBC"/>
    <w:multiLevelType w:val="hybridMultilevel"/>
    <w:tmpl w:val="8EF4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02908"/>
    <w:multiLevelType w:val="hybridMultilevel"/>
    <w:tmpl w:val="85988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4121E"/>
    <w:multiLevelType w:val="hybridMultilevel"/>
    <w:tmpl w:val="20FE255C"/>
    <w:lvl w:ilvl="0" w:tplc="54F84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09784C"/>
    <w:multiLevelType w:val="hybridMultilevel"/>
    <w:tmpl w:val="89AAA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46DAB"/>
    <w:multiLevelType w:val="hybridMultilevel"/>
    <w:tmpl w:val="E6F87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C00C8"/>
    <w:multiLevelType w:val="hybridMultilevel"/>
    <w:tmpl w:val="5C98C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C4930"/>
    <w:multiLevelType w:val="hybridMultilevel"/>
    <w:tmpl w:val="44E44B2C"/>
    <w:lvl w:ilvl="0" w:tplc="142AD9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63"/>
    <w:rsid w:val="00004B78"/>
    <w:rsid w:val="00014FD8"/>
    <w:rsid w:val="00015258"/>
    <w:rsid w:val="00017871"/>
    <w:rsid w:val="0002793F"/>
    <w:rsid w:val="000320F6"/>
    <w:rsid w:val="00034233"/>
    <w:rsid w:val="00051593"/>
    <w:rsid w:val="00053059"/>
    <w:rsid w:val="000703C1"/>
    <w:rsid w:val="00085897"/>
    <w:rsid w:val="000A3963"/>
    <w:rsid w:val="000B44B0"/>
    <w:rsid w:val="000B4C44"/>
    <w:rsid w:val="000B539C"/>
    <w:rsid w:val="000C055E"/>
    <w:rsid w:val="000C7820"/>
    <w:rsid w:val="000D1905"/>
    <w:rsid w:val="000D7E7B"/>
    <w:rsid w:val="000E0DE4"/>
    <w:rsid w:val="000F014E"/>
    <w:rsid w:val="000F3293"/>
    <w:rsid w:val="000F5CCB"/>
    <w:rsid w:val="000F6796"/>
    <w:rsid w:val="001048CD"/>
    <w:rsid w:val="0011353F"/>
    <w:rsid w:val="00115E91"/>
    <w:rsid w:val="0013689F"/>
    <w:rsid w:val="0014084F"/>
    <w:rsid w:val="00151D17"/>
    <w:rsid w:val="00154D59"/>
    <w:rsid w:val="00157A2D"/>
    <w:rsid w:val="001621DF"/>
    <w:rsid w:val="00163689"/>
    <w:rsid w:val="001661ED"/>
    <w:rsid w:val="001778D6"/>
    <w:rsid w:val="001818B3"/>
    <w:rsid w:val="00192472"/>
    <w:rsid w:val="001943F9"/>
    <w:rsid w:val="001B5886"/>
    <w:rsid w:val="001C5A3E"/>
    <w:rsid w:val="001C5FE1"/>
    <w:rsid w:val="001C75FD"/>
    <w:rsid w:val="001F0132"/>
    <w:rsid w:val="002011D3"/>
    <w:rsid w:val="002030A6"/>
    <w:rsid w:val="0020558A"/>
    <w:rsid w:val="0021748A"/>
    <w:rsid w:val="0022115B"/>
    <w:rsid w:val="002332CA"/>
    <w:rsid w:val="00247F54"/>
    <w:rsid w:val="00256744"/>
    <w:rsid w:val="0026059B"/>
    <w:rsid w:val="00263C0F"/>
    <w:rsid w:val="0027362A"/>
    <w:rsid w:val="00284708"/>
    <w:rsid w:val="0029340B"/>
    <w:rsid w:val="002A2819"/>
    <w:rsid w:val="002B1C86"/>
    <w:rsid w:val="002C2EAF"/>
    <w:rsid w:val="002D0C20"/>
    <w:rsid w:val="002D3D48"/>
    <w:rsid w:val="002F1AAA"/>
    <w:rsid w:val="003070F8"/>
    <w:rsid w:val="00344ADD"/>
    <w:rsid w:val="003468C0"/>
    <w:rsid w:val="003508A7"/>
    <w:rsid w:val="003653DE"/>
    <w:rsid w:val="003660FA"/>
    <w:rsid w:val="00370CE5"/>
    <w:rsid w:val="00375C3B"/>
    <w:rsid w:val="00381EAB"/>
    <w:rsid w:val="003A6EF1"/>
    <w:rsid w:val="003E0730"/>
    <w:rsid w:val="003E20A0"/>
    <w:rsid w:val="00405054"/>
    <w:rsid w:val="00416CE2"/>
    <w:rsid w:val="0045224B"/>
    <w:rsid w:val="004616AC"/>
    <w:rsid w:val="00464D96"/>
    <w:rsid w:val="00471172"/>
    <w:rsid w:val="00481651"/>
    <w:rsid w:val="00487995"/>
    <w:rsid w:val="00491190"/>
    <w:rsid w:val="004B1F93"/>
    <w:rsid w:val="004C2506"/>
    <w:rsid w:val="004E2ADC"/>
    <w:rsid w:val="004E2C7A"/>
    <w:rsid w:val="004E3A35"/>
    <w:rsid w:val="004E4E31"/>
    <w:rsid w:val="00513C97"/>
    <w:rsid w:val="00520EA9"/>
    <w:rsid w:val="00534F39"/>
    <w:rsid w:val="00535EC5"/>
    <w:rsid w:val="00536BE2"/>
    <w:rsid w:val="00540D96"/>
    <w:rsid w:val="00557606"/>
    <w:rsid w:val="00586589"/>
    <w:rsid w:val="00591682"/>
    <w:rsid w:val="00595EDA"/>
    <w:rsid w:val="005A7AD9"/>
    <w:rsid w:val="005C765C"/>
    <w:rsid w:val="005D2BE4"/>
    <w:rsid w:val="005E062A"/>
    <w:rsid w:val="00605218"/>
    <w:rsid w:val="00614803"/>
    <w:rsid w:val="0062609B"/>
    <w:rsid w:val="0063283E"/>
    <w:rsid w:val="00646937"/>
    <w:rsid w:val="00647DFF"/>
    <w:rsid w:val="00654BD2"/>
    <w:rsid w:val="00660DF6"/>
    <w:rsid w:val="006702D7"/>
    <w:rsid w:val="00674A17"/>
    <w:rsid w:val="00684622"/>
    <w:rsid w:val="00685995"/>
    <w:rsid w:val="00685AFA"/>
    <w:rsid w:val="006863D2"/>
    <w:rsid w:val="0069154A"/>
    <w:rsid w:val="006B0364"/>
    <w:rsid w:val="006D2406"/>
    <w:rsid w:val="006D4FA3"/>
    <w:rsid w:val="006D6D43"/>
    <w:rsid w:val="006E04A9"/>
    <w:rsid w:val="006E1602"/>
    <w:rsid w:val="006E281F"/>
    <w:rsid w:val="006E3E1E"/>
    <w:rsid w:val="006E411D"/>
    <w:rsid w:val="006E5DBC"/>
    <w:rsid w:val="00701941"/>
    <w:rsid w:val="00720DCB"/>
    <w:rsid w:val="00722601"/>
    <w:rsid w:val="00762F37"/>
    <w:rsid w:val="00777678"/>
    <w:rsid w:val="007831E5"/>
    <w:rsid w:val="00783219"/>
    <w:rsid w:val="00784B65"/>
    <w:rsid w:val="007905B7"/>
    <w:rsid w:val="007F3318"/>
    <w:rsid w:val="007F4926"/>
    <w:rsid w:val="00811547"/>
    <w:rsid w:val="00823AC9"/>
    <w:rsid w:val="00824DDC"/>
    <w:rsid w:val="00826EE3"/>
    <w:rsid w:val="00827571"/>
    <w:rsid w:val="0084072C"/>
    <w:rsid w:val="00863B0C"/>
    <w:rsid w:val="00866460"/>
    <w:rsid w:val="00872CCA"/>
    <w:rsid w:val="00875992"/>
    <w:rsid w:val="008771B0"/>
    <w:rsid w:val="00880C32"/>
    <w:rsid w:val="008838D1"/>
    <w:rsid w:val="008A4C24"/>
    <w:rsid w:val="008A57F7"/>
    <w:rsid w:val="008B00CB"/>
    <w:rsid w:val="008B717C"/>
    <w:rsid w:val="008C11CE"/>
    <w:rsid w:val="008C57E0"/>
    <w:rsid w:val="008D029D"/>
    <w:rsid w:val="008E6151"/>
    <w:rsid w:val="008F3476"/>
    <w:rsid w:val="00907223"/>
    <w:rsid w:val="009141E1"/>
    <w:rsid w:val="00925BB2"/>
    <w:rsid w:val="00935AEC"/>
    <w:rsid w:val="0095225B"/>
    <w:rsid w:val="00964BB8"/>
    <w:rsid w:val="00967287"/>
    <w:rsid w:val="00980E56"/>
    <w:rsid w:val="009874F4"/>
    <w:rsid w:val="009956A8"/>
    <w:rsid w:val="009A04C8"/>
    <w:rsid w:val="009A22B3"/>
    <w:rsid w:val="009D124B"/>
    <w:rsid w:val="009D1694"/>
    <w:rsid w:val="009D4874"/>
    <w:rsid w:val="009F2413"/>
    <w:rsid w:val="009F7E5B"/>
    <w:rsid w:val="00A00E74"/>
    <w:rsid w:val="00A03312"/>
    <w:rsid w:val="00A140A9"/>
    <w:rsid w:val="00A211B6"/>
    <w:rsid w:val="00A31E30"/>
    <w:rsid w:val="00A336AF"/>
    <w:rsid w:val="00A41F43"/>
    <w:rsid w:val="00A44FAD"/>
    <w:rsid w:val="00A45EC9"/>
    <w:rsid w:val="00A54262"/>
    <w:rsid w:val="00A75CBB"/>
    <w:rsid w:val="00A84224"/>
    <w:rsid w:val="00A84EFD"/>
    <w:rsid w:val="00A9149B"/>
    <w:rsid w:val="00A93854"/>
    <w:rsid w:val="00A95A9A"/>
    <w:rsid w:val="00A97072"/>
    <w:rsid w:val="00AA1759"/>
    <w:rsid w:val="00AA1FED"/>
    <w:rsid w:val="00AA22A8"/>
    <w:rsid w:val="00AA473C"/>
    <w:rsid w:val="00AC72F3"/>
    <w:rsid w:val="00AD755F"/>
    <w:rsid w:val="00AE0A2E"/>
    <w:rsid w:val="00AE1AB8"/>
    <w:rsid w:val="00AE7C5D"/>
    <w:rsid w:val="00B17CD8"/>
    <w:rsid w:val="00B3105C"/>
    <w:rsid w:val="00B330EB"/>
    <w:rsid w:val="00B33475"/>
    <w:rsid w:val="00B55E43"/>
    <w:rsid w:val="00B62C90"/>
    <w:rsid w:val="00B73FDF"/>
    <w:rsid w:val="00B77B0B"/>
    <w:rsid w:val="00B8074E"/>
    <w:rsid w:val="00B81C47"/>
    <w:rsid w:val="00B834D5"/>
    <w:rsid w:val="00BA3E6B"/>
    <w:rsid w:val="00BB0337"/>
    <w:rsid w:val="00BB2798"/>
    <w:rsid w:val="00BB4D9C"/>
    <w:rsid w:val="00BB5C2A"/>
    <w:rsid w:val="00BB5C4F"/>
    <w:rsid w:val="00BD31D1"/>
    <w:rsid w:val="00BD3AF3"/>
    <w:rsid w:val="00BD6067"/>
    <w:rsid w:val="00BD70AE"/>
    <w:rsid w:val="00BE2A84"/>
    <w:rsid w:val="00BE4C89"/>
    <w:rsid w:val="00BE616E"/>
    <w:rsid w:val="00BF1D0C"/>
    <w:rsid w:val="00BF304E"/>
    <w:rsid w:val="00BF59B8"/>
    <w:rsid w:val="00BF6F79"/>
    <w:rsid w:val="00C17EA4"/>
    <w:rsid w:val="00C21DC5"/>
    <w:rsid w:val="00C35191"/>
    <w:rsid w:val="00C443C8"/>
    <w:rsid w:val="00C51FB3"/>
    <w:rsid w:val="00C53CF0"/>
    <w:rsid w:val="00C719F0"/>
    <w:rsid w:val="00C72717"/>
    <w:rsid w:val="00C74B31"/>
    <w:rsid w:val="00C772C3"/>
    <w:rsid w:val="00C77816"/>
    <w:rsid w:val="00CA4579"/>
    <w:rsid w:val="00CA5CD9"/>
    <w:rsid w:val="00CB1797"/>
    <w:rsid w:val="00CB39BE"/>
    <w:rsid w:val="00CB6F61"/>
    <w:rsid w:val="00CC2BC3"/>
    <w:rsid w:val="00CD512E"/>
    <w:rsid w:val="00CE556F"/>
    <w:rsid w:val="00CE705A"/>
    <w:rsid w:val="00CE7A47"/>
    <w:rsid w:val="00CF63C4"/>
    <w:rsid w:val="00D20152"/>
    <w:rsid w:val="00D2673D"/>
    <w:rsid w:val="00D268F6"/>
    <w:rsid w:val="00D4024E"/>
    <w:rsid w:val="00D516B2"/>
    <w:rsid w:val="00D57A17"/>
    <w:rsid w:val="00D83983"/>
    <w:rsid w:val="00DA233E"/>
    <w:rsid w:val="00DA7926"/>
    <w:rsid w:val="00DB1423"/>
    <w:rsid w:val="00DB5117"/>
    <w:rsid w:val="00DD6680"/>
    <w:rsid w:val="00DF7449"/>
    <w:rsid w:val="00E068C8"/>
    <w:rsid w:val="00E15CA6"/>
    <w:rsid w:val="00E2711F"/>
    <w:rsid w:val="00E4076F"/>
    <w:rsid w:val="00E45B38"/>
    <w:rsid w:val="00E8081E"/>
    <w:rsid w:val="00E8387F"/>
    <w:rsid w:val="00E864B3"/>
    <w:rsid w:val="00EA17C5"/>
    <w:rsid w:val="00EB7F75"/>
    <w:rsid w:val="00EC772B"/>
    <w:rsid w:val="00EC7FC9"/>
    <w:rsid w:val="00EE0ABD"/>
    <w:rsid w:val="00EE7166"/>
    <w:rsid w:val="00F12F74"/>
    <w:rsid w:val="00F1587E"/>
    <w:rsid w:val="00F20FFE"/>
    <w:rsid w:val="00F43D75"/>
    <w:rsid w:val="00F46ECE"/>
    <w:rsid w:val="00F7050C"/>
    <w:rsid w:val="00F86AEB"/>
    <w:rsid w:val="00F9505F"/>
    <w:rsid w:val="00FA2F8A"/>
    <w:rsid w:val="00FA79AA"/>
    <w:rsid w:val="00FC246B"/>
    <w:rsid w:val="00FC746D"/>
    <w:rsid w:val="00FE489C"/>
    <w:rsid w:val="00FF1CBF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9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6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864B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D7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55F"/>
  </w:style>
  <w:style w:type="paragraph" w:styleId="Stopka">
    <w:name w:val="footer"/>
    <w:basedOn w:val="Normalny"/>
    <w:link w:val="StopkaZnak"/>
    <w:uiPriority w:val="99"/>
    <w:unhideWhenUsed/>
    <w:rsid w:val="00AD7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55F"/>
  </w:style>
  <w:style w:type="paragraph" w:customStyle="1" w:styleId="Default">
    <w:name w:val="Default"/>
    <w:rsid w:val="00AD75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258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semiHidden/>
    <w:rsid w:val="00C77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9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6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864B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D7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55F"/>
  </w:style>
  <w:style w:type="paragraph" w:styleId="Stopka">
    <w:name w:val="footer"/>
    <w:basedOn w:val="Normalny"/>
    <w:link w:val="StopkaZnak"/>
    <w:uiPriority w:val="99"/>
    <w:unhideWhenUsed/>
    <w:rsid w:val="00AD7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55F"/>
  </w:style>
  <w:style w:type="paragraph" w:customStyle="1" w:styleId="Default">
    <w:name w:val="Default"/>
    <w:rsid w:val="00AD75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258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semiHidden/>
    <w:rsid w:val="00C77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7653-DCAA-4127-A165-C5AE73B1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3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ominczyk</dc:creator>
  <cp:lastModifiedBy>Agnieszka Dominczyk</cp:lastModifiedBy>
  <cp:revision>35</cp:revision>
  <cp:lastPrinted>2018-11-09T14:21:00Z</cp:lastPrinted>
  <dcterms:created xsi:type="dcterms:W3CDTF">2018-01-16T09:20:00Z</dcterms:created>
  <dcterms:modified xsi:type="dcterms:W3CDTF">2018-11-09T14:48:00Z</dcterms:modified>
</cp:coreProperties>
</file>